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7F6EFBF" w:rsidR="00D54E12" w:rsidRPr="003C27C7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C27C7">
        <w:rPr>
          <w:b/>
          <w:sz w:val="24"/>
          <w:lang w:val="fr-FR"/>
        </w:rPr>
        <w:t>Source:</w:t>
      </w:r>
      <w:r w:rsidRPr="003C27C7">
        <w:rPr>
          <w:b/>
          <w:sz w:val="24"/>
          <w:lang w:val="fr-FR"/>
        </w:rPr>
        <w:tab/>
        <w:t>SA4</w:t>
      </w:r>
      <w:r w:rsidR="003C27C7" w:rsidRPr="003C27C7">
        <w:rPr>
          <w:b/>
          <w:sz w:val="24"/>
          <w:lang w:val="fr-FR"/>
        </w:rPr>
        <w:t xml:space="preserve"> MBS SWG</w:t>
      </w:r>
      <w:r w:rsidRPr="003C27C7">
        <w:rPr>
          <w:b/>
          <w:sz w:val="24"/>
          <w:lang w:val="fr-FR"/>
        </w:rPr>
        <w:t xml:space="preserve"> Chair</w:t>
      </w:r>
      <w:r w:rsidRPr="00CB1A0A">
        <w:rPr>
          <w:rStyle w:val="FootnoteReference"/>
          <w:b/>
          <w:sz w:val="24"/>
          <w:lang w:val="en-US"/>
        </w:rPr>
        <w:footnoteReference w:id="1"/>
      </w:r>
    </w:p>
    <w:p w14:paraId="34B5CAF3" w14:textId="2ACDF948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AF18B3">
        <w:rPr>
          <w:b/>
          <w:color w:val="000000"/>
          <w:sz w:val="24"/>
          <w:lang w:val="en-US"/>
        </w:rPr>
        <w:t xml:space="preserve">MBS SWG at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</w:t>
      </w:r>
      <w:r w:rsidR="00AF18B3">
        <w:rPr>
          <w:b/>
          <w:snapToGrid w:val="0"/>
          <w:color w:val="000000"/>
          <w:sz w:val="24"/>
          <w:lang w:val="en-US"/>
        </w:rPr>
        <w:t>3</w:t>
      </w:r>
      <w:r w:rsidR="00090BD9">
        <w:rPr>
          <w:b/>
          <w:snapToGrid w:val="0"/>
          <w:color w:val="000000"/>
          <w:sz w:val="24"/>
          <w:lang w:val="en-US"/>
        </w:rPr>
        <w:t>5</w:t>
      </w:r>
    </w:p>
    <w:p w14:paraId="3D37A61E" w14:textId="59EF7166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AF18B3">
        <w:t>Agreement</w:t>
      </w:r>
    </w:p>
    <w:p w14:paraId="1AEC9E93" w14:textId="33A2B2CB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AF18B3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>Legend for Tdocs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CB1A0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0A9FAF90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6A4DAED5" w14:textId="77777777" w:rsidR="004A03E4" w:rsidRPr="009222D6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4138FF30" w14:textId="7356F42C" w:rsidR="004A03E4" w:rsidRPr="005453EB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453EB">
              <w:rPr>
                <w:rFonts w:cs="Arial"/>
                <w:bCs/>
                <w:sz w:val="20"/>
              </w:rPr>
              <w:t xml:space="preserve">016 </w:t>
            </w:r>
            <w:r w:rsidR="005453EB" w:rsidRPr="005453EB">
              <w:rPr>
                <w:rFonts w:cs="Arial"/>
                <w:bCs/>
                <w:sz w:val="20"/>
              </w:rPr>
              <w:t>proposed reply 110</w:t>
            </w:r>
            <w:r w:rsidR="00AB0957">
              <w:rPr>
                <w:rFonts w:cs="Arial"/>
                <w:bCs/>
                <w:sz w:val="20"/>
              </w:rPr>
              <w:t>p (washup)</w:t>
            </w:r>
          </w:p>
          <w:p w14:paraId="7866100B" w14:textId="77777777" w:rsidR="004A03E4" w:rsidRDefault="004A03E4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4856FEB2" w14:textId="77777777" w:rsidR="004A03E4" w:rsidRPr="004170F7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170F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CTA WAVE</w:t>
            </w:r>
          </w:p>
          <w:p w14:paraId="488DB1CE" w14:textId="7773A1F4" w:rsidR="00C238FA" w:rsidRPr="005453EB" w:rsidRDefault="005453EB" w:rsidP="00545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 xml:space="preserve">On CMCD v2 : </w:t>
            </w:r>
            <w:r w:rsidR="004A03E4" w:rsidRPr="004170F7">
              <w:rPr>
                <w:rFonts w:cs="Arial"/>
                <w:bCs/>
                <w:color w:val="FF0000"/>
                <w:sz w:val="20"/>
                <w:lang w:val="en-US"/>
              </w:rPr>
              <w:t>033</w:t>
            </w:r>
            <w:r w:rsidR="004170F7" w:rsidRPr="004170F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46066E00" w14:textId="08CE44B3" w:rsidR="00153C9F" w:rsidRPr="00A6738B" w:rsidRDefault="00153C9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="00D25DCC" w:rsidRPr="00A6738B">
              <w:rPr>
                <w:rFonts w:cs="Arial"/>
                <w:bCs/>
                <w:color w:val="FF0000"/>
                <w:sz w:val="20"/>
                <w:highlight w:val="green"/>
              </w:rPr>
              <w:t>034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E86B47" w:rsidRPr="00A6738B">
              <w:rPr>
                <w:rFonts w:cs="Arial"/>
                <w:bCs/>
                <w:color w:val="FF0000"/>
                <w:sz w:val="20"/>
                <w:highlight w:val="green"/>
              </w:rPr>
              <w:t>035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9578F2" w:rsidRPr="00A6738B">
              <w:rPr>
                <w:rFonts w:cs="Arial"/>
                <w:bCs/>
                <w:color w:val="FF0000"/>
                <w:sz w:val="20"/>
                <w:highlight w:val="green"/>
              </w:rPr>
              <w:t>036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A6738B">
              <w:rPr>
                <w:rFonts w:cs="Arial"/>
                <w:bCs/>
                <w:color w:val="FF0000"/>
                <w:sz w:val="20"/>
              </w:rPr>
              <w:t xml:space="preserve"> (agreed in MBS SWG Ad hoc)</w:t>
            </w:r>
          </w:p>
          <w:p w14:paraId="130F42B3" w14:textId="12592267" w:rsidR="004E33E2" w:rsidRDefault="004E33E2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512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056</w:t>
            </w:r>
            <w:r w:rsidR="00E530F2">
              <w:rPr>
                <w:rFonts w:cs="Arial"/>
                <w:bCs/>
                <w:color w:val="000000" w:themeColor="text1"/>
                <w:sz w:val="20"/>
              </w:rPr>
              <w:t>p (washup)</w:t>
            </w:r>
          </w:p>
          <w:p w14:paraId="5DA143AF" w14:textId="473C01EB" w:rsidR="006A5AB4" w:rsidRDefault="006A5AB4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247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111</w:t>
            </w:r>
            <w:r w:rsidR="008B38EE">
              <w:rPr>
                <w:rFonts w:cs="Arial"/>
                <w:bCs/>
                <w:color w:val="000000" w:themeColor="text1"/>
                <w:sz w:val="20"/>
              </w:rPr>
              <w:t>p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see LS above</w:t>
            </w:r>
            <w:r w:rsidR="00AB0957">
              <w:rPr>
                <w:rFonts w:cs="Arial"/>
                <w:bCs/>
                <w:color w:val="000000" w:themeColor="text1"/>
                <w:sz w:val="20"/>
              </w:rPr>
              <w:t xml:space="preserve"> - washup</w:t>
            </w:r>
            <w:r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1AA9FF7C" w14:textId="5B44A985" w:rsidR="00C238FA" w:rsidRPr="008B0E96" w:rsidRDefault="00F86B3D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D25DCC" w:rsidRPr="00A6738B">
              <w:rPr>
                <w:rFonts w:cs="Arial"/>
                <w:bCs/>
                <w:color w:val="FF0000"/>
                <w:sz w:val="20"/>
              </w:rPr>
              <w:t>170</w:t>
            </w:r>
            <w:r w:rsidR="00A6738B" w:rsidRPr="00A6738B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09B0B3AE" w14:textId="77777777" w:rsidR="00112E33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Next steps: 068</w:t>
            </w:r>
          </w:p>
          <w:p w14:paraId="36BF7BBF" w14:textId="77777777" w:rsidR="00112E33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R: 066</w:t>
            </w:r>
          </w:p>
          <w:p w14:paraId="65B7F0DF" w14:textId="1F9B808E" w:rsidR="00112E33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elated work: 037</w:t>
            </w:r>
          </w:p>
          <w:p w14:paraId="4404F1DB" w14:textId="3A93F832" w:rsidR="00112E33" w:rsidRDefault="0098352B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andidate solutions:</w:t>
            </w:r>
            <w:r w:rsidR="002D2363">
              <w:rPr>
                <w:rFonts w:cs="Arial"/>
                <w:bCs/>
                <w:color w:val="000000" w:themeColor="text1"/>
                <w:sz w:val="20"/>
                <w:lang w:val="en-US"/>
              </w:rPr>
              <w:t>s</w:t>
            </w:r>
          </w:p>
          <w:p w14:paraId="1756B148" w14:textId="124731B5" w:rsidR="0098352B" w:rsidRDefault="0098352B" w:rsidP="0098352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Generic: 062, 038, 091, 093</w:t>
            </w:r>
          </w:p>
          <w:p w14:paraId="1F594D6D" w14:textId="22FBB7EF" w:rsidR="00112E33" w:rsidRDefault="00026571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No EIC required: 043, 064, 065</w:t>
            </w:r>
          </w:p>
          <w:p w14:paraId="4EE3F8C0" w14:textId="382C103C" w:rsidR="008359ED" w:rsidRDefault="008359ED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EIC required: 040-&gt;283, 199, 201, 221, 243</w:t>
            </w:r>
          </w:p>
          <w:p w14:paraId="3C044E19" w14:textId="642188F4" w:rsidR="002F7BA6" w:rsidRDefault="002F7BA6" w:rsidP="002F7B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onclusions: 070, 067</w:t>
            </w:r>
          </w:p>
          <w:p w14:paraId="507172C9" w14:textId="5862A4BA" w:rsidR="00A63CE6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074</w:t>
            </w:r>
          </w:p>
          <w:p w14:paraId="52C24480" w14:textId="34584119" w:rsidR="00A63CE6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oB: 090</w:t>
            </w:r>
          </w:p>
          <w:p w14:paraId="4FC1591F" w14:textId="71989F0D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39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D25DC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31AA970" w14:textId="2961A95C" w:rsidR="00A372E3" w:rsidRDefault="00A372E3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4: </w:t>
            </w:r>
          </w:p>
          <w:p w14:paraId="26AA507A" w14:textId="12EF84DE" w:rsidR="001A49BC" w:rsidRDefault="001A49B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1: 049</w:t>
            </w:r>
            <w:r w:rsidR="00B22E78">
              <w:rPr>
                <w:rFonts w:cs="Arial"/>
                <w:bCs/>
                <w:color w:val="000000" w:themeColor="text1"/>
                <w:sz w:val="20"/>
                <w:lang w:val="en-US"/>
              </w:rPr>
              <w:t>-&gt;</w:t>
            </w:r>
            <w:r w:rsidR="00B22E78" w:rsidRPr="00B22E78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r w:rsidR="00530F5C" w:rsidRPr="00530F5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91</w:t>
            </w:r>
          </w:p>
          <w:p w14:paraId="7BA621E5" w14:textId="3A59227C" w:rsidR="00ED4DE4" w:rsidRDefault="00ED4DE4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WT#02: </w:t>
            </w:r>
            <w:r w:rsidRPr="0035793C">
              <w:rPr>
                <w:rFonts w:cs="Arial"/>
                <w:bCs/>
                <w:color w:val="FF0000"/>
                <w:sz w:val="20"/>
                <w:lang w:val="en-US"/>
              </w:rPr>
              <w:t>052</w:t>
            </w:r>
            <w:r w:rsidR="00E53A31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53A31" w:rsidRPr="00E53A31">
              <w:rPr>
                <w:rFonts w:cs="Arial"/>
                <w:bCs/>
                <w:color w:val="FF0000"/>
                <w:sz w:val="20"/>
                <w:lang w:val="en-US"/>
              </w:rPr>
              <w:t>XXXe</w:t>
            </w:r>
            <w:r w:rsidR="00E04D0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E04D02" w:rsidRPr="0035793C">
              <w:rPr>
                <w:rFonts w:cs="Arial"/>
                <w:bCs/>
                <w:color w:val="FF0000"/>
                <w:sz w:val="20"/>
                <w:lang w:val="en-US"/>
              </w:rPr>
              <w:t>053</w:t>
            </w:r>
            <w:r w:rsidR="0035793C" w:rsidRPr="0035793C">
              <w:rPr>
                <w:rFonts w:cs="Arial"/>
                <w:bCs/>
                <w:color w:val="FF0000"/>
                <w:sz w:val="20"/>
                <w:lang w:val="en-US"/>
              </w:rPr>
              <w:t>-&gt;XXXe</w:t>
            </w:r>
            <w:r w:rsidR="0035793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washup / merge)</w:t>
            </w:r>
            <w:r w:rsidR="00C05AD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C05AD2" w:rsidRPr="00DD2918">
              <w:rPr>
                <w:rFonts w:cs="Arial"/>
                <w:bCs/>
                <w:color w:val="FF0000"/>
                <w:sz w:val="20"/>
                <w:lang w:val="en-US"/>
              </w:rPr>
              <w:t>054</w:t>
            </w:r>
            <w:r w:rsidR="00DD2918" w:rsidRPr="00DD2918">
              <w:rPr>
                <w:rFonts w:cs="Arial"/>
                <w:bCs/>
                <w:color w:val="FF0000"/>
                <w:sz w:val="20"/>
                <w:lang w:val="en-US"/>
              </w:rPr>
              <w:t xml:space="preserve">-&gt;XXXe </w:t>
            </w:r>
            <w:r w:rsidR="00DD2918">
              <w:rPr>
                <w:rFonts w:cs="Arial"/>
                <w:bCs/>
                <w:color w:val="000000" w:themeColor="text1"/>
                <w:sz w:val="20"/>
                <w:lang w:val="en-US"/>
              </w:rPr>
              <w:t>(washup/merge)</w:t>
            </w:r>
          </w:p>
          <w:p w14:paraId="055C3DF8" w14:textId="5213B57E" w:rsidR="00C354FC" w:rsidRDefault="00C354F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4: 055</w:t>
            </w:r>
            <w:r w:rsidR="00DA4DA0">
              <w:rPr>
                <w:rFonts w:cs="Arial"/>
                <w:bCs/>
                <w:color w:val="000000" w:themeColor="text1"/>
                <w:sz w:val="20"/>
                <w:lang w:val="en-US"/>
              </w:rPr>
              <w:t>p (washup)</w:t>
            </w:r>
          </w:p>
          <w:p w14:paraId="2E62D1B6" w14:textId="251A60C4" w:rsidR="00A372E3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 xml:space="preserve">- </w:t>
            </w:r>
            <w:r w:rsidRPr="00DA4DA0">
              <w:rPr>
                <w:rFonts w:cs="Arial"/>
                <w:bCs/>
                <w:color w:val="FF0000"/>
                <w:sz w:val="20"/>
                <w:lang w:val="en-US"/>
              </w:rPr>
              <w:t>WT#05: 048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-&gt;XXXe</w:t>
            </w:r>
          </w:p>
          <w:p w14:paraId="77CCB3AD" w14:textId="688F90C2" w:rsidR="00F80D77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3BAA">
              <w:rPr>
                <w:rFonts w:cs="Arial"/>
                <w:bCs/>
                <w:color w:val="FF0000"/>
                <w:sz w:val="20"/>
                <w:lang w:val="en-US"/>
              </w:rPr>
              <w:t>- WT#06: 047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-&gt;XXXe</w:t>
            </w:r>
          </w:p>
          <w:p w14:paraId="400B5C32" w14:textId="5906E534" w:rsidR="00005126" w:rsidRDefault="00005126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8: 206</w:t>
            </w:r>
            <w:r w:rsidR="00F67C0D">
              <w:rPr>
                <w:rFonts w:cs="Arial"/>
                <w:bCs/>
                <w:color w:val="000000" w:themeColor="text1"/>
                <w:sz w:val="20"/>
                <w:lang w:val="en-US"/>
              </w:rPr>
              <w:t>r1p</w:t>
            </w:r>
            <w:r w:rsidR="0058199B">
              <w:rPr>
                <w:rFonts w:cs="Arial"/>
                <w:bCs/>
                <w:color w:val="000000" w:themeColor="text1"/>
                <w:sz w:val="20"/>
                <w:lang w:val="en-US"/>
              </w:rPr>
              <w:t>, 225</w:t>
            </w:r>
            <w:r w:rsidR="001F0BB8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  <w:r w:rsidR="0058199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58199B" w:rsidRPr="009C2B2D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  <w:r w:rsidR="009C2B2D" w:rsidRPr="009C2B2D">
              <w:rPr>
                <w:rFonts w:cs="Arial"/>
                <w:bCs/>
                <w:color w:val="FF0000"/>
                <w:sz w:val="20"/>
                <w:lang w:val="en-US"/>
              </w:rPr>
              <w:t>-&gt;XXXe</w:t>
            </w:r>
            <w:r w:rsidR="00DA6542">
              <w:rPr>
                <w:rFonts w:cs="Arial"/>
                <w:bCs/>
                <w:color w:val="000000" w:themeColor="text1"/>
                <w:sz w:val="20"/>
                <w:lang w:val="en-US"/>
              </w:rPr>
              <w:t>, 282</w:t>
            </w:r>
            <w:r w:rsidR="00D0392F">
              <w:rPr>
                <w:rFonts w:cs="Arial"/>
                <w:bCs/>
                <w:color w:val="000000" w:themeColor="text1"/>
                <w:sz w:val="20"/>
                <w:lang w:val="en-US"/>
              </w:rPr>
              <w:t>p</w:t>
            </w:r>
          </w:p>
          <w:p w14:paraId="1997B34C" w14:textId="577077D5" w:rsidR="00AD6071" w:rsidRDefault="00AD6071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941: </w:t>
            </w:r>
            <w:r w:rsidR="00D0392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WT#07: </w:t>
            </w:r>
            <w:r w:rsidR="00D25DCC">
              <w:rPr>
                <w:rFonts w:cs="Arial"/>
                <w:bCs/>
                <w:color w:val="000000" w:themeColor="text1"/>
                <w:sz w:val="20"/>
                <w:lang w:val="en-US"/>
              </w:rPr>
              <w:t>240</w:t>
            </w:r>
          </w:p>
          <w:p w14:paraId="762A48E6" w14:textId="40D56794" w:rsidR="00C238FA" w:rsidRDefault="00C238FA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F39AA90" w14:textId="6ED7D040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FS_QStream_MED (Study on evaluation of QUIC-based protocols for on-demand and live video services)</w:t>
            </w:r>
          </w:p>
        </w:tc>
        <w:tc>
          <w:tcPr>
            <w:tcW w:w="4961" w:type="dxa"/>
          </w:tcPr>
          <w:p w14:paraId="0A7559BF" w14:textId="63049922" w:rsidR="000E51DE" w:rsidRDefault="000E51D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P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08</w:t>
            </w:r>
            <w:r w:rsidR="006048AB">
              <w:rPr>
                <w:rFonts w:cs="Arial"/>
                <w:bCs/>
                <w:color w:val="000000" w:themeColor="text1"/>
                <w:sz w:val="20"/>
              </w:rPr>
              <w:t>, 213</w:t>
            </w:r>
          </w:p>
          <w:p w14:paraId="7C440EC5" w14:textId="568821AD" w:rsidR="006048AB" w:rsidRDefault="006048AB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048AB">
              <w:rPr>
                <w:rFonts w:cs="Arial"/>
                <w:bCs/>
                <w:color w:val="000000" w:themeColor="text1"/>
                <w:sz w:val="20"/>
              </w:rPr>
              <w:t>TR 26.934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10</w:t>
            </w:r>
            <w:r>
              <w:rPr>
                <w:rFonts w:cs="Arial"/>
                <w:bCs/>
                <w:color w:val="000000" w:themeColor="text1"/>
                <w:sz w:val="20"/>
              </w:rPr>
              <w:t>, 212</w:t>
            </w:r>
          </w:p>
          <w:p w14:paraId="15A456F7" w14:textId="748B6B80" w:rsidR="006048AB" w:rsidRDefault="006048AB" w:rsidP="006048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R 26.835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11</w:t>
            </w:r>
            <w:r w:rsidR="00C579C1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163A24">
              <w:rPr>
                <w:rFonts w:cs="Arial"/>
                <w:bCs/>
                <w:color w:val="000000" w:themeColor="text1"/>
                <w:sz w:val="20"/>
              </w:rPr>
              <w:t xml:space="preserve">274, </w:t>
            </w:r>
            <w:r w:rsidR="00C579C1">
              <w:rPr>
                <w:rFonts w:cs="Arial"/>
                <w:bCs/>
                <w:color w:val="000000" w:themeColor="text1"/>
                <w:sz w:val="20"/>
              </w:rPr>
              <w:t>276</w:t>
            </w:r>
          </w:p>
          <w:p w14:paraId="310FCA10" w14:textId="34FF095B" w:rsidR="00C238FA" w:rsidRPr="008B0E96" w:rsidRDefault="0056654D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Evaluation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4469B047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xxx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FS_QStream_MED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Submission deadline: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Submission deadline: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Submission deadline: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lastRenderedPageBreak/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Submission deadline: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CB020" w14:textId="77777777" w:rsidR="0059407B" w:rsidRDefault="0059407B">
      <w:r>
        <w:separator/>
      </w:r>
    </w:p>
  </w:endnote>
  <w:endnote w:type="continuationSeparator" w:id="0">
    <w:p w14:paraId="2C0052D3" w14:textId="77777777" w:rsidR="0059407B" w:rsidRDefault="0059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731C" w14:textId="77777777" w:rsidR="0059407B" w:rsidRDefault="0059407B">
      <w:r>
        <w:separator/>
      </w:r>
    </w:p>
  </w:footnote>
  <w:footnote w:type="continuationSeparator" w:id="0">
    <w:p w14:paraId="14716220" w14:textId="77777777" w:rsidR="0059407B" w:rsidRDefault="0059407B">
      <w:r>
        <w:continuationSeparator/>
      </w:r>
    </w:p>
  </w:footnote>
  <w:footnote w:id="1">
    <w:p w14:paraId="4FC436A2" w14:textId="05C63D26" w:rsidR="007C1A64" w:rsidRPr="003C27C7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3C27C7">
        <w:rPr>
          <w:sz w:val="16"/>
          <w:lang w:val="fr-FR"/>
        </w:rPr>
        <w:tab/>
      </w:r>
      <w:r w:rsidR="003C27C7" w:rsidRPr="003C27C7">
        <w:rPr>
          <w:b/>
          <w:sz w:val="16"/>
          <w:lang w:val="fr-FR"/>
        </w:rPr>
        <w:t>Fré</w:t>
      </w:r>
      <w:r w:rsidR="003C27C7">
        <w:rPr>
          <w:b/>
          <w:sz w:val="16"/>
          <w:lang w:val="fr-FR"/>
        </w:rPr>
        <w:t>déric Gabin</w:t>
      </w:r>
      <w:r w:rsidRPr="003C27C7">
        <w:rPr>
          <w:sz w:val="16"/>
          <w:lang w:val="fr-FR"/>
        </w:rPr>
        <w:tab/>
        <w:t xml:space="preserve">Email: </w:t>
      </w:r>
      <w:hyperlink r:id="rId1" w:history="1">
        <w:r w:rsidR="003C27C7" w:rsidRPr="0052499F">
          <w:rPr>
            <w:rStyle w:val="Hyperlink"/>
            <w:rFonts w:cs="Times New Roman"/>
            <w:kern w:val="0"/>
            <w:sz w:val="16"/>
            <w:lang w:val="fr-FR" w:eastAsia="en-US"/>
          </w:rPr>
          <w:t>frederic.gabin@dolby.com</w:t>
        </w:r>
      </w:hyperlink>
      <w:r w:rsidR="003C27C7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7857158"/>
    <w:multiLevelType w:val="hybridMultilevel"/>
    <w:tmpl w:val="8B56DEB8"/>
    <w:lvl w:ilvl="0" w:tplc="4F5855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8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9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 w:numId="20" w16cid:durableId="16019073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4024"/>
    <w:rsid w:val="00005126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571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3E10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1DE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85E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2E33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9F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24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5166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9BC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0BB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18F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3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BA6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24B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3C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80C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7C7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03"/>
    <w:rsid w:val="0041623C"/>
    <w:rsid w:val="00416522"/>
    <w:rsid w:val="00416886"/>
    <w:rsid w:val="00416CBB"/>
    <w:rsid w:val="004170F7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3E4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2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F5C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3EB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54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99B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07B"/>
    <w:rsid w:val="00594577"/>
    <w:rsid w:val="005956EE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8AB"/>
    <w:rsid w:val="006049DA"/>
    <w:rsid w:val="00604DD7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57C65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AB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59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2E03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3BAA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59ED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8EE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6CA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578F2"/>
    <w:rsid w:val="00960389"/>
    <w:rsid w:val="00960F3E"/>
    <w:rsid w:val="00961495"/>
    <w:rsid w:val="00961B6D"/>
    <w:rsid w:val="00962340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2B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B2D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0E29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2E3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CE6"/>
    <w:rsid w:val="00A65489"/>
    <w:rsid w:val="00A65CC9"/>
    <w:rsid w:val="00A65DC2"/>
    <w:rsid w:val="00A660C0"/>
    <w:rsid w:val="00A660D1"/>
    <w:rsid w:val="00A662CA"/>
    <w:rsid w:val="00A6738B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163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957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1D6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071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6F7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18B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2E78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259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AD2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4FC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C1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95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2FF8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92F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6A5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748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4DA0"/>
    <w:rsid w:val="00DA50EF"/>
    <w:rsid w:val="00DA50FC"/>
    <w:rsid w:val="00DA5857"/>
    <w:rsid w:val="00DA6542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918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4D02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2D0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0F2"/>
    <w:rsid w:val="00E53A31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86B47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DE4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752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C0D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D77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B3D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69C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11</Words>
  <Characters>2714</Characters>
  <Application>Microsoft Office Word</Application>
  <DocSecurity>0</DocSecurity>
  <Lines>7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6-02-09T08:31:00Z</dcterms:created>
  <dcterms:modified xsi:type="dcterms:W3CDTF">2026-02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